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A8E6F" w14:textId="77777777" w:rsidR="00D05B20" w:rsidRPr="00FB1858" w:rsidRDefault="00171321" w:rsidP="00171321">
      <w:pPr>
        <w:spacing w:after="0" w:line="240" w:lineRule="auto"/>
        <w:jc w:val="center"/>
        <w:rPr>
          <w:u w:val="single"/>
        </w:rPr>
      </w:pPr>
      <w:r w:rsidRPr="00FB1858">
        <w:rPr>
          <w:u w:val="single"/>
        </w:rPr>
        <w:t>USER ID REQUEST FORM</w:t>
      </w:r>
      <w:r w:rsidR="001C28B3">
        <w:rPr>
          <w:u w:val="single"/>
        </w:rPr>
        <w:t xml:space="preserve"> (INTEGRATED WEB PORTAL – IWP)</w:t>
      </w:r>
    </w:p>
    <w:p w14:paraId="32E70294" w14:textId="77777777" w:rsidR="00171321" w:rsidRPr="00302946" w:rsidRDefault="00302946" w:rsidP="00171321">
      <w:pPr>
        <w:spacing w:after="0" w:line="240" w:lineRule="auto"/>
        <w:jc w:val="center"/>
        <w:rPr>
          <w:i/>
        </w:rPr>
      </w:pPr>
      <w:r w:rsidRPr="00302946">
        <w:rPr>
          <w:i/>
        </w:rPr>
        <w:t>(FOR USER AT PHARMACEUTICAL SERVICE DIVISION)</w:t>
      </w:r>
    </w:p>
    <w:p w14:paraId="635AC1D4" w14:textId="77777777" w:rsidR="00D05B20" w:rsidRDefault="00F56BF0" w:rsidP="00D05B20">
      <w:pPr>
        <w:pStyle w:val="ListParagraph"/>
        <w:numPr>
          <w:ilvl w:val="0"/>
          <w:numId w:val="1"/>
        </w:numPr>
        <w:spacing w:after="0" w:line="240" w:lineRule="auto"/>
      </w:pPr>
      <w:r>
        <w:t>USER INFORMATION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223"/>
        <w:gridCol w:w="7133"/>
      </w:tblGrid>
      <w:tr w:rsidR="00B0381D" w14:paraId="5E144159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2BCAC898" w14:textId="77777777" w:rsidR="00B0381D" w:rsidRDefault="00F56BF0" w:rsidP="00220C96">
            <w:pPr>
              <w:pStyle w:val="ListParagraph"/>
              <w:ind w:left="0"/>
            </w:pPr>
            <w:r>
              <w:t>Type of Request</w:t>
            </w:r>
            <w:r w:rsidR="00B0381D">
              <w:t>:</w:t>
            </w:r>
          </w:p>
        </w:tc>
        <w:tc>
          <w:tcPr>
            <w:tcW w:w="7133" w:type="dxa"/>
            <w:vAlign w:val="center"/>
          </w:tcPr>
          <w:p w14:paraId="1D7E3C3F" w14:textId="77777777" w:rsidR="00B0381D" w:rsidRDefault="00B0381D" w:rsidP="00220C96">
            <w:pPr>
              <w:pStyle w:val="ListParagraph"/>
              <w:ind w:left="0"/>
            </w:pPr>
            <w:r>
              <w:t xml:space="preserve">□ </w:t>
            </w:r>
            <w:r w:rsidR="00F56BF0">
              <w:t>New</w:t>
            </w:r>
            <w:r>
              <w:t xml:space="preserve">           □ </w:t>
            </w:r>
            <w:r w:rsidR="00F56BF0">
              <w:t>Re-activation</w:t>
            </w:r>
            <w:r>
              <w:t xml:space="preserve">            □ Reset password</w:t>
            </w:r>
          </w:p>
          <w:p w14:paraId="0EDA0C3D" w14:textId="3FDA20F6" w:rsidR="00602C24" w:rsidRDefault="00602C24" w:rsidP="00220C96">
            <w:pPr>
              <w:pStyle w:val="ListParagraph"/>
              <w:ind w:left="0"/>
            </w:pPr>
            <w:r>
              <w:t xml:space="preserve">                      □ Add Role            </w:t>
            </w:r>
            <w:r w:rsidR="00265046">
              <w:t xml:space="preserve">        </w:t>
            </w:r>
            <w:r>
              <w:t>□ Remove Role</w:t>
            </w:r>
          </w:p>
        </w:tc>
      </w:tr>
      <w:tr w:rsidR="00B0381D" w14:paraId="03CFEAE5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4A1BCE38" w14:textId="77777777" w:rsidR="00B0381D" w:rsidRDefault="00B0381D" w:rsidP="00220C96">
            <w:pPr>
              <w:pStyle w:val="ListParagraph"/>
              <w:ind w:left="0"/>
            </w:pPr>
            <w:r>
              <w:t>Nam</w:t>
            </w:r>
            <w:r w:rsidR="00F56BF0">
              <w:t>e</w:t>
            </w:r>
            <w:r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14:paraId="27C320D9" w14:textId="77777777" w:rsidR="00B0381D" w:rsidRDefault="00B0381D" w:rsidP="00220C96">
            <w:pPr>
              <w:pStyle w:val="ListParagraph"/>
              <w:ind w:left="0"/>
            </w:pPr>
          </w:p>
        </w:tc>
      </w:tr>
      <w:tr w:rsidR="00B0381D" w14:paraId="7944DF6D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5A73004C" w14:textId="77777777" w:rsidR="00B0381D" w:rsidRDefault="00F56BF0" w:rsidP="00220C96">
            <w:pPr>
              <w:pStyle w:val="ListParagraph"/>
              <w:ind w:left="0"/>
            </w:pPr>
            <w:r>
              <w:t>ID No</w:t>
            </w:r>
            <w:r w:rsidR="008E32FB">
              <w:t>/</w:t>
            </w:r>
            <w:proofErr w:type="spellStart"/>
            <w:r w:rsidR="008E32FB">
              <w:t>MyKad</w:t>
            </w:r>
            <w:proofErr w:type="spellEnd"/>
            <w:r w:rsidR="008E32FB">
              <w:t xml:space="preserve"> No</w:t>
            </w:r>
            <w:r w:rsidR="00B0381D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14:paraId="08DF4ACA" w14:textId="77777777" w:rsidR="00B0381D" w:rsidRDefault="00B0381D" w:rsidP="00220C96">
            <w:pPr>
              <w:pStyle w:val="ListParagraph"/>
              <w:ind w:left="0"/>
            </w:pPr>
          </w:p>
        </w:tc>
      </w:tr>
      <w:tr w:rsidR="00B0381D" w14:paraId="7C075E22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623C53B4" w14:textId="77777777" w:rsidR="00B0381D" w:rsidRDefault="00F56BF0" w:rsidP="00220C96">
            <w:pPr>
              <w:pStyle w:val="ListParagraph"/>
              <w:ind w:left="0"/>
            </w:pPr>
            <w:r>
              <w:t>Designation</w:t>
            </w:r>
            <w:r w:rsidR="00B0381D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14:paraId="3F640B04" w14:textId="77777777" w:rsidR="00B0381D" w:rsidRDefault="00B0381D" w:rsidP="00220C96">
            <w:pPr>
              <w:pStyle w:val="ListParagraph"/>
              <w:ind w:left="0"/>
            </w:pPr>
          </w:p>
        </w:tc>
      </w:tr>
      <w:tr w:rsidR="00F56BF0" w14:paraId="5201DACF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41B33BB5" w14:textId="77777777" w:rsidR="00F56BF0" w:rsidRDefault="001C28B3" w:rsidP="00220C96">
            <w:pPr>
              <w:pStyle w:val="ListParagraph"/>
              <w:ind w:left="0"/>
            </w:pPr>
            <w:r>
              <w:t>Facility Name</w:t>
            </w:r>
            <w:r w:rsidR="00F56BF0">
              <w:t>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14:paraId="14066440" w14:textId="056DFA65" w:rsidR="00F56BF0" w:rsidRDefault="00C77811" w:rsidP="00220C96">
            <w:pPr>
              <w:pStyle w:val="ListParagraph"/>
              <w:ind w:left="0"/>
            </w:pPr>
            <w:r>
              <w:t>Program</w:t>
            </w:r>
            <w:r w:rsidR="00843CB9">
              <w:t xml:space="preserve"> </w:t>
            </w:r>
            <w:proofErr w:type="spellStart"/>
            <w:r w:rsidR="00843CB9">
              <w:t>Perkhidmatan</w:t>
            </w:r>
            <w:proofErr w:type="spellEnd"/>
            <w:r w:rsidR="00843CB9">
              <w:t xml:space="preserve"> Farmasi</w:t>
            </w:r>
          </w:p>
          <w:p w14:paraId="5440A864" w14:textId="77777777" w:rsidR="00843CB9" w:rsidRDefault="00843CB9" w:rsidP="00220C96">
            <w:pPr>
              <w:pStyle w:val="ListParagraph"/>
              <w:ind w:left="0"/>
            </w:pPr>
            <w:r>
              <w:t>Cawangan:</w:t>
            </w:r>
          </w:p>
          <w:p w14:paraId="4F88E68F" w14:textId="77777777" w:rsidR="00843CB9" w:rsidRDefault="00843CB9" w:rsidP="00220C96">
            <w:pPr>
              <w:pStyle w:val="ListParagraph"/>
              <w:ind w:left="0"/>
            </w:pPr>
          </w:p>
        </w:tc>
      </w:tr>
      <w:tr w:rsidR="00F56BF0" w14:paraId="69B33621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2C340F64" w14:textId="77777777" w:rsidR="00F56BF0" w:rsidRDefault="00F56BF0" w:rsidP="00220C96">
            <w:pPr>
              <w:pStyle w:val="ListParagraph"/>
              <w:ind w:left="0"/>
            </w:pPr>
            <w:r>
              <w:t>Contact No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14:paraId="643F4126" w14:textId="77777777" w:rsidR="00F56BF0" w:rsidRDefault="00F56BF0" w:rsidP="00220C96">
            <w:pPr>
              <w:pStyle w:val="ListParagraph"/>
              <w:ind w:left="0"/>
            </w:pPr>
          </w:p>
        </w:tc>
      </w:tr>
      <w:tr w:rsidR="00F56BF0" w14:paraId="6C155352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1B307C56" w14:textId="77777777" w:rsidR="00F56BF0" w:rsidRDefault="00F56BF0" w:rsidP="00220C96">
            <w:pPr>
              <w:pStyle w:val="ListParagraph"/>
              <w:ind w:left="0"/>
            </w:pPr>
            <w:r>
              <w:t>Email Address:</w:t>
            </w:r>
            <w:r w:rsidR="00E52A62">
              <w:t>*</w:t>
            </w:r>
          </w:p>
        </w:tc>
        <w:tc>
          <w:tcPr>
            <w:tcW w:w="7133" w:type="dxa"/>
            <w:vAlign w:val="center"/>
          </w:tcPr>
          <w:p w14:paraId="2E1EBBBF" w14:textId="77777777" w:rsidR="00F56BF0" w:rsidRDefault="00F56BF0" w:rsidP="00220C96">
            <w:pPr>
              <w:pStyle w:val="ListParagraph"/>
              <w:ind w:left="0"/>
            </w:pPr>
          </w:p>
        </w:tc>
      </w:tr>
    </w:tbl>
    <w:p w14:paraId="092A4ED4" w14:textId="77777777" w:rsidR="00B0381D" w:rsidRPr="00E52A62" w:rsidRDefault="00E52A62" w:rsidP="00E52A62">
      <w:pPr>
        <w:pStyle w:val="ListParagraph"/>
        <w:spacing w:after="0" w:line="240" w:lineRule="auto"/>
        <w:ind w:left="1080"/>
        <w:jc w:val="right"/>
        <w:rPr>
          <w:i/>
          <w:sz w:val="16"/>
          <w:szCs w:val="16"/>
        </w:rPr>
      </w:pPr>
      <w:r w:rsidRPr="00E52A62">
        <w:rPr>
          <w:i/>
          <w:sz w:val="16"/>
          <w:szCs w:val="16"/>
        </w:rPr>
        <w:t>*mandatory field</w:t>
      </w:r>
    </w:p>
    <w:p w14:paraId="371ECCFE" w14:textId="77777777" w:rsidR="001C28B3" w:rsidRDefault="00FB1858" w:rsidP="001C28B3">
      <w:pPr>
        <w:pStyle w:val="ListParagraph"/>
        <w:numPr>
          <w:ilvl w:val="0"/>
          <w:numId w:val="1"/>
        </w:numPr>
        <w:spacing w:after="0" w:line="240" w:lineRule="auto"/>
      </w:pPr>
      <w:r>
        <w:t>HEAD OF DEPARTMENT</w:t>
      </w:r>
      <w:r w:rsidR="001C28B3">
        <w:t xml:space="preserve"> ENDORSEMENT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2223"/>
        <w:gridCol w:w="7133"/>
      </w:tblGrid>
      <w:tr w:rsidR="00860073" w14:paraId="52FD7001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33AB0C08" w14:textId="77777777" w:rsidR="00860073" w:rsidRDefault="00F41EDF" w:rsidP="00220C96">
            <w:pPr>
              <w:pStyle w:val="ListParagraph"/>
              <w:ind w:left="0"/>
            </w:pPr>
            <w:r>
              <w:t>Name:</w:t>
            </w:r>
          </w:p>
        </w:tc>
        <w:tc>
          <w:tcPr>
            <w:tcW w:w="7133" w:type="dxa"/>
            <w:vAlign w:val="center"/>
          </w:tcPr>
          <w:p w14:paraId="43F96DFE" w14:textId="77777777" w:rsidR="00860073" w:rsidRDefault="00860073" w:rsidP="00220C96">
            <w:pPr>
              <w:pStyle w:val="ListParagraph"/>
              <w:ind w:left="0"/>
            </w:pPr>
          </w:p>
        </w:tc>
      </w:tr>
      <w:tr w:rsidR="00860073" w14:paraId="27728F77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5FBEC22F" w14:textId="77777777" w:rsidR="00860073" w:rsidRDefault="007E4272" w:rsidP="00220C96">
            <w:pPr>
              <w:pStyle w:val="ListParagraph"/>
              <w:ind w:left="0"/>
            </w:pPr>
            <w:r>
              <w:t>Designation</w:t>
            </w:r>
            <w:r w:rsidR="00F41EDF">
              <w:t>:</w:t>
            </w:r>
          </w:p>
        </w:tc>
        <w:tc>
          <w:tcPr>
            <w:tcW w:w="7133" w:type="dxa"/>
            <w:vAlign w:val="center"/>
          </w:tcPr>
          <w:p w14:paraId="342C6D86" w14:textId="77777777" w:rsidR="00F41EDF" w:rsidRDefault="00F41EDF" w:rsidP="00220C96">
            <w:pPr>
              <w:pStyle w:val="ListParagraph"/>
              <w:ind w:left="0"/>
            </w:pPr>
          </w:p>
        </w:tc>
      </w:tr>
      <w:tr w:rsidR="00F41EDF" w14:paraId="6181FEC4" w14:textId="77777777" w:rsidTr="00220C96">
        <w:trPr>
          <w:trHeight w:val="397"/>
        </w:trPr>
        <w:tc>
          <w:tcPr>
            <w:tcW w:w="2223" w:type="dxa"/>
            <w:vAlign w:val="center"/>
          </w:tcPr>
          <w:p w14:paraId="70F67D47" w14:textId="77777777" w:rsidR="00F41EDF" w:rsidRDefault="00F41EDF" w:rsidP="00220C96">
            <w:pPr>
              <w:pStyle w:val="ListParagraph"/>
              <w:ind w:left="0"/>
            </w:pPr>
            <w:r>
              <w:t>Date:</w:t>
            </w:r>
          </w:p>
        </w:tc>
        <w:tc>
          <w:tcPr>
            <w:tcW w:w="7133" w:type="dxa"/>
            <w:vAlign w:val="center"/>
          </w:tcPr>
          <w:p w14:paraId="3B30FDB6" w14:textId="77777777" w:rsidR="00F41EDF" w:rsidRDefault="00F41EDF" w:rsidP="00220C96">
            <w:pPr>
              <w:pStyle w:val="ListParagraph"/>
              <w:ind w:left="0"/>
            </w:pPr>
          </w:p>
        </w:tc>
      </w:tr>
    </w:tbl>
    <w:p w14:paraId="53178243" w14:textId="77777777" w:rsidR="00B0381D" w:rsidRDefault="00B0381D" w:rsidP="00B0381D">
      <w:pPr>
        <w:pStyle w:val="ListParagraph"/>
        <w:spacing w:after="0" w:line="240" w:lineRule="auto"/>
      </w:pPr>
    </w:p>
    <w:p w14:paraId="47ED351B" w14:textId="77777777" w:rsidR="00B0381D" w:rsidRDefault="00F41EDF" w:rsidP="001C28B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MINISTRATOR 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5103"/>
      </w:tblGrid>
      <w:tr w:rsidR="008E5DF9" w14:paraId="7684A09E" w14:textId="77777777" w:rsidTr="00220C96">
        <w:trPr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B34CE" w14:textId="77777777" w:rsidR="008E5DF9" w:rsidRDefault="008E5DF9" w:rsidP="00220C96">
            <w:pPr>
              <w:pStyle w:val="ListParagraph"/>
              <w:ind w:left="0"/>
            </w:pPr>
            <w:r>
              <w:t>Login Nam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8C5C789" w14:textId="77777777" w:rsidR="008E5DF9" w:rsidRDefault="008E5DF9" w:rsidP="00220C96">
            <w:pPr>
              <w:pStyle w:val="ListParagraph"/>
              <w:ind w:left="0"/>
            </w:pPr>
            <w:r>
              <w:t>User ID created by:</w:t>
            </w:r>
          </w:p>
        </w:tc>
      </w:tr>
      <w:tr w:rsidR="00F41EDF" w14:paraId="528619F2" w14:textId="77777777" w:rsidTr="00220C96">
        <w:trPr>
          <w:trHeight w:val="3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309" w14:textId="77777777" w:rsidR="00F41EDF" w:rsidRDefault="00F41EDF" w:rsidP="006A34CB">
            <w:pPr>
              <w:pStyle w:val="ListParagraph"/>
              <w:ind w:left="0"/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FD11101" w14:textId="77777777" w:rsidR="00F41EDF" w:rsidRDefault="008E5DF9" w:rsidP="00220C96">
            <w:pPr>
              <w:pStyle w:val="ListParagraph"/>
              <w:ind w:left="0"/>
            </w:pPr>
            <w:r>
              <w:t>Date:</w:t>
            </w:r>
          </w:p>
        </w:tc>
      </w:tr>
      <w:tr w:rsidR="00963639" w14:paraId="39A920CD" w14:textId="77777777" w:rsidTr="00710903">
        <w:trPr>
          <w:trHeight w:val="397"/>
        </w:trPr>
        <w:tc>
          <w:tcPr>
            <w:tcW w:w="9356" w:type="dxa"/>
            <w:gridSpan w:val="3"/>
            <w:vAlign w:val="center"/>
          </w:tcPr>
          <w:p w14:paraId="7D9E36CC" w14:textId="77777777" w:rsidR="00963639" w:rsidRPr="001C28B3" w:rsidRDefault="00963639" w:rsidP="00710903">
            <w:pPr>
              <w:rPr>
                <w:rFonts w:eastAsia="Times New Roman"/>
                <w:b/>
                <w:i/>
                <w:color w:val="000000"/>
                <w:spacing w:val="0"/>
                <w:lang w:eastAsia="en-MY"/>
              </w:rPr>
            </w:pPr>
            <w:r w:rsidRPr="001C28B3">
              <w:rPr>
                <w:rFonts w:eastAsia="Times New Roman"/>
                <w:b/>
                <w:i/>
                <w:color w:val="000000"/>
                <w:spacing w:val="0"/>
                <w:lang w:eastAsia="en-MY"/>
              </w:rPr>
              <w:t>Role in IWP</w:t>
            </w:r>
          </w:p>
        </w:tc>
      </w:tr>
      <w:tr w:rsidR="00963639" w14:paraId="0B74D332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285C3982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7516EC51" w14:textId="77777777" w:rsidR="00963639" w:rsidRPr="006D24E3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PhIS-CPS Data Master Administrator</w:t>
            </w:r>
          </w:p>
        </w:tc>
      </w:tr>
      <w:tr w:rsidR="00963639" w14:paraId="06A8C9FB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1BD6CAB5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1A2B354F" w14:textId="271373C6" w:rsidR="00963639" w:rsidRPr="006D24E3" w:rsidRDefault="005E5C35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bCs/>
                <w:color w:val="000000"/>
                <w:spacing w:val="0"/>
                <w:lang w:eastAsia="en-MY"/>
              </w:rPr>
              <w:t>Administrator for User ID and Security</w:t>
            </w:r>
          </w:p>
        </w:tc>
      </w:tr>
      <w:tr w:rsidR="00963639" w14:paraId="3386583C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14595117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4188ADF5" w14:textId="77777777" w:rsidR="00963639" w:rsidRPr="006D24E3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Secretariat for Special Approve Drug Request</w:t>
            </w:r>
          </w:p>
        </w:tc>
      </w:tr>
      <w:tr w:rsidR="00963639" w14:paraId="30786D2C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43F3D388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7C06EB29" w14:textId="77777777" w:rsidR="00963639" w:rsidRPr="006D24E3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Administrator for MOH Contract (Drug &amp; Non Drug)</w:t>
            </w:r>
          </w:p>
        </w:tc>
      </w:tr>
      <w:tr w:rsidR="00963639" w14:paraId="7964E3EE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1700EC68" w14:textId="676B1EE3" w:rsidR="00963639" w:rsidRDefault="00327F47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197A06D5" w14:textId="77777777" w:rsidR="00963639" w:rsidRPr="006D24E3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Approver for MOH Contract</w:t>
            </w:r>
          </w:p>
        </w:tc>
      </w:tr>
      <w:tr w:rsidR="00963639" w14:paraId="09879213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2E891766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5C537A4C" w14:textId="4F735E12" w:rsidR="00963639" w:rsidRPr="006D24E3" w:rsidRDefault="005E5C35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bCs/>
                <w:color w:val="000000"/>
                <w:spacing w:val="0"/>
                <w:lang w:eastAsia="en-MY"/>
              </w:rPr>
              <w:t>Administrator for FPP Drug PRICE</w:t>
            </w:r>
          </w:p>
        </w:tc>
      </w:tr>
      <w:tr w:rsidR="00963639" w14:paraId="011CD7F2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30FB9BED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3F998F57" w14:textId="77777777" w:rsidR="00963639" w:rsidRPr="006D24E3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Approver for Product Recall Notification</w:t>
            </w:r>
          </w:p>
        </w:tc>
      </w:tr>
      <w:tr w:rsidR="00963639" w14:paraId="3D32CB59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4A952280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56595C32" w14:textId="77777777" w:rsidR="00963639" w:rsidRPr="006D24E3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Administrator for Drug Information and C</w:t>
            </w:r>
            <w:bookmarkStart w:id="0" w:name="_GoBack"/>
            <w:bookmarkEnd w:id="0"/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onsumer Education, and FAQ</w:t>
            </w:r>
          </w:p>
        </w:tc>
      </w:tr>
      <w:tr w:rsidR="00963639" w14:paraId="0D558B7F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60AFDF5C" w14:textId="77777777" w:rsidR="00963639" w:rsidRDefault="00963639" w:rsidP="00710903">
            <w:pPr>
              <w:pStyle w:val="ListParagraph"/>
              <w:ind w:left="0"/>
              <w:jc w:val="center"/>
            </w:pPr>
            <w:r w:rsidRPr="005E5C35"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5618B7F1" w14:textId="668AECC6" w:rsidR="00963639" w:rsidRPr="006D24E3" w:rsidRDefault="003148AE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color w:val="000000"/>
                <w:spacing w:val="0"/>
                <w:lang w:eastAsia="en-MY"/>
              </w:rPr>
              <w:t>Administrator</w:t>
            </w:r>
            <w:r w:rsidR="005E5C35" w:rsidRPr="006D24E3">
              <w:rPr>
                <w:rFonts w:eastAsia="Times New Roman"/>
                <w:bCs/>
                <w:color w:val="000000"/>
                <w:spacing w:val="0"/>
                <w:lang w:eastAsia="en-MY"/>
              </w:rPr>
              <w:t xml:space="preserve"> for </w:t>
            </w:r>
            <w:r w:rsidR="005E5C35" w:rsidRPr="006D24E3">
              <w:rPr>
                <w:rFonts w:eastAsia="Times New Roman"/>
                <w:color w:val="000000"/>
                <w:spacing w:val="0"/>
                <w:lang w:eastAsia="en-MY"/>
              </w:rPr>
              <w:t>Penalty</w:t>
            </w:r>
          </w:p>
        </w:tc>
      </w:tr>
      <w:tr w:rsidR="005E5C35" w14:paraId="064D7E00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131757B5" w14:textId="25E52E6B" w:rsidR="005E5C35" w:rsidRDefault="005E5C35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018C816A" w14:textId="77317C12" w:rsidR="005E5C35" w:rsidRPr="006D24E3" w:rsidRDefault="005E5C35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  <w:r w:rsidRPr="006D24E3">
              <w:rPr>
                <w:rFonts w:eastAsia="Times New Roman"/>
                <w:bCs/>
                <w:color w:val="000000"/>
                <w:spacing w:val="0"/>
                <w:lang w:eastAsia="en-MY"/>
              </w:rPr>
              <w:t>HQ View All Screen</w:t>
            </w:r>
          </w:p>
        </w:tc>
      </w:tr>
      <w:tr w:rsidR="00963639" w14:paraId="237F8B7B" w14:textId="77777777" w:rsidTr="00710903">
        <w:trPr>
          <w:trHeight w:val="283"/>
        </w:trPr>
        <w:tc>
          <w:tcPr>
            <w:tcW w:w="993" w:type="dxa"/>
            <w:vAlign w:val="center"/>
          </w:tcPr>
          <w:p w14:paraId="25D52CAD" w14:textId="77777777" w:rsidR="00963639" w:rsidRDefault="00963639" w:rsidP="00710903">
            <w:pPr>
              <w:pStyle w:val="ListParagraph"/>
              <w:ind w:left="0"/>
              <w:jc w:val="center"/>
            </w:pPr>
            <w:r>
              <w:t>□</w:t>
            </w:r>
          </w:p>
        </w:tc>
        <w:tc>
          <w:tcPr>
            <w:tcW w:w="8363" w:type="dxa"/>
            <w:gridSpan w:val="2"/>
            <w:vAlign w:val="center"/>
          </w:tcPr>
          <w:p w14:paraId="7E1FC2C2" w14:textId="77777777" w:rsidR="00963639" w:rsidRDefault="00963639" w:rsidP="00710903">
            <w:pPr>
              <w:rPr>
                <w:rFonts w:eastAsia="Times New Roman"/>
                <w:bCs/>
                <w:color w:val="000000"/>
                <w:spacing w:val="0"/>
                <w:lang w:eastAsia="en-MY"/>
              </w:rPr>
            </w:pPr>
          </w:p>
        </w:tc>
      </w:tr>
    </w:tbl>
    <w:p w14:paraId="6F16C306" w14:textId="77777777" w:rsidR="00F41EDF" w:rsidRDefault="00F41EDF" w:rsidP="00F41EDF">
      <w:pPr>
        <w:pStyle w:val="ListParagraph"/>
        <w:spacing w:after="0" w:line="240" w:lineRule="auto"/>
      </w:pPr>
    </w:p>
    <w:p w14:paraId="5744B91C" w14:textId="77777777" w:rsidR="00B0381D" w:rsidRDefault="00F41EDF" w:rsidP="001C28B3">
      <w:pPr>
        <w:pStyle w:val="ListParagraph"/>
        <w:numPr>
          <w:ilvl w:val="0"/>
          <w:numId w:val="1"/>
        </w:numPr>
        <w:spacing w:after="0" w:line="240" w:lineRule="auto"/>
      </w:pPr>
      <w:r>
        <w:t>USER ACKNOWLEDGEMENT</w:t>
      </w:r>
    </w:p>
    <w:tbl>
      <w:tblPr>
        <w:tblStyle w:val="TableGrid"/>
        <w:tblW w:w="9464" w:type="dxa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F41EDF" w14:paraId="6EF1E041" w14:textId="77777777" w:rsidTr="000838C4">
        <w:tc>
          <w:tcPr>
            <w:tcW w:w="9464" w:type="dxa"/>
          </w:tcPr>
          <w:p w14:paraId="027E51CD" w14:textId="77777777" w:rsidR="00F41EDF" w:rsidRPr="007E4272" w:rsidRDefault="00F41EDF" w:rsidP="00F41E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24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48"/>
            </w:tblGrid>
            <w:tr w:rsidR="00F41EDF" w:rsidRPr="007E4272" w14:paraId="21AE1D15" w14:textId="77777777" w:rsidTr="000838C4">
              <w:trPr>
                <w:trHeight w:val="369"/>
              </w:trPr>
              <w:tc>
                <w:tcPr>
                  <w:tcW w:w="9248" w:type="dxa"/>
                </w:tcPr>
                <w:p w14:paraId="4314C4CB" w14:textId="77777777" w:rsidR="00F41EDF" w:rsidRPr="007E4272" w:rsidRDefault="00F41EDF" w:rsidP="00A25D76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I hereby 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understand and 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agree 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to the term set forth in 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>Pharmacy Information System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 xml:space="preserve"> and Clinic Pharmacy System</w:t>
                  </w:r>
                  <w:r w:rsidR="00A25D76"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(PhIS-CPS)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Guideline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and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I shall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not share my user ID. If I were found to misuse the user ID, disciplinary action 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>shall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be taken</w:t>
                  </w:r>
                  <w:r w:rsidR="00FB1858">
                    <w:rPr>
                      <w:rFonts w:ascii="Calibri" w:hAnsi="Calibri"/>
                      <w:sz w:val="22"/>
                      <w:szCs w:val="22"/>
                    </w:rPr>
                    <w:t xml:space="preserve"> on</w:t>
                  </w:r>
                  <w:r w:rsidRPr="007E4272">
                    <w:rPr>
                      <w:rFonts w:ascii="Calibri" w:hAnsi="Calibri"/>
                      <w:sz w:val="22"/>
                      <w:szCs w:val="22"/>
                    </w:rPr>
                    <w:t xml:space="preserve"> me.</w:t>
                  </w:r>
                </w:p>
                <w:p w14:paraId="0ECE76BE" w14:textId="77777777" w:rsidR="007E4272" w:rsidRPr="007E4272" w:rsidRDefault="007E4272" w:rsidP="00A25D76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F9E821A" w14:textId="77777777" w:rsidR="00F41EDF" w:rsidRDefault="00F41EDF" w:rsidP="006A34CB">
            <w:pPr>
              <w:pStyle w:val="ListParagraph"/>
              <w:ind w:left="0"/>
            </w:pPr>
          </w:p>
        </w:tc>
      </w:tr>
      <w:tr w:rsidR="000838C4" w14:paraId="217504B6" w14:textId="77777777" w:rsidTr="00220C96">
        <w:trPr>
          <w:trHeight w:val="397"/>
        </w:trPr>
        <w:tc>
          <w:tcPr>
            <w:tcW w:w="9464" w:type="dxa"/>
            <w:vAlign w:val="center"/>
          </w:tcPr>
          <w:p w14:paraId="50352263" w14:textId="77777777" w:rsidR="000838C4" w:rsidRDefault="000838C4" w:rsidP="00220C96">
            <w:pPr>
              <w:pStyle w:val="ListParagraph"/>
              <w:ind w:left="0"/>
            </w:pPr>
            <w:r>
              <w:t>Name:</w:t>
            </w:r>
          </w:p>
        </w:tc>
      </w:tr>
      <w:tr w:rsidR="000838C4" w14:paraId="0EF4350E" w14:textId="77777777" w:rsidTr="00220C96">
        <w:trPr>
          <w:trHeight w:val="397"/>
        </w:trPr>
        <w:tc>
          <w:tcPr>
            <w:tcW w:w="9464" w:type="dxa"/>
            <w:vAlign w:val="center"/>
          </w:tcPr>
          <w:p w14:paraId="21427E4E" w14:textId="77777777" w:rsidR="000838C4" w:rsidRDefault="000838C4" w:rsidP="00220C96">
            <w:pPr>
              <w:pStyle w:val="ListParagraph"/>
              <w:ind w:left="0"/>
            </w:pPr>
            <w:r>
              <w:t>Designation/Stamp:</w:t>
            </w:r>
          </w:p>
        </w:tc>
      </w:tr>
      <w:tr w:rsidR="000838C4" w14:paraId="35D9FCC9" w14:textId="77777777" w:rsidTr="00220C96">
        <w:trPr>
          <w:trHeight w:val="397"/>
        </w:trPr>
        <w:tc>
          <w:tcPr>
            <w:tcW w:w="9464" w:type="dxa"/>
            <w:vAlign w:val="center"/>
          </w:tcPr>
          <w:p w14:paraId="49A40ED6" w14:textId="77777777" w:rsidR="000838C4" w:rsidRDefault="000838C4" w:rsidP="00220C96">
            <w:pPr>
              <w:pStyle w:val="ListParagraph"/>
              <w:ind w:left="0"/>
            </w:pPr>
            <w:r>
              <w:t>Date:</w:t>
            </w:r>
          </w:p>
        </w:tc>
      </w:tr>
    </w:tbl>
    <w:p w14:paraId="06C38B15" w14:textId="77777777" w:rsidR="000838C4" w:rsidRDefault="000838C4"/>
    <w:sectPr w:rsidR="000838C4" w:rsidSect="00843CB9">
      <w:headerReference w:type="default" r:id="rId8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5A74D" w14:textId="77777777" w:rsidR="00EF654F" w:rsidRDefault="00EF654F" w:rsidP="007E427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01DD221" w14:textId="77777777" w:rsidR="00EF654F" w:rsidRDefault="00EF654F" w:rsidP="007E427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A63C" w14:textId="77777777" w:rsidR="00EF654F" w:rsidRDefault="00EF654F" w:rsidP="007E427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6E920E3" w14:textId="77777777" w:rsidR="00EF654F" w:rsidRDefault="00EF654F" w:rsidP="007E427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6379"/>
      <w:gridCol w:w="1621"/>
    </w:tblGrid>
    <w:tr w:rsidR="007E4272" w14:paraId="7B2F14F8" w14:textId="77777777" w:rsidTr="00FB1858">
      <w:tc>
        <w:tcPr>
          <w:tcW w:w="1242" w:type="dxa"/>
        </w:tcPr>
        <w:p w14:paraId="0932FF6E" w14:textId="77777777" w:rsidR="007E4272" w:rsidRDefault="007E4272" w:rsidP="003007EB">
          <w:r>
            <w:rPr>
              <w:noProof/>
              <w:lang w:val="en-US" w:eastAsia="zh-CN"/>
            </w:rPr>
            <w:drawing>
              <wp:inline distT="0" distB="0" distL="0" distR="0" wp14:anchorId="37FF6265" wp14:editId="5B6E9388">
                <wp:extent cx="604517" cy="484095"/>
                <wp:effectExtent l="19050" t="0" r="5083" b="0"/>
                <wp:docPr id="3" name="Picture 0" descr="malays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laysi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166" cy="48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047DE27A" w14:textId="77777777" w:rsidR="007E4272" w:rsidRPr="00344D70" w:rsidRDefault="007E4272" w:rsidP="003007EB">
          <w:pPr>
            <w:jc w:val="center"/>
            <w:rPr>
              <w:b/>
            </w:rPr>
          </w:pPr>
          <w:r w:rsidRPr="00344D70">
            <w:rPr>
              <w:b/>
            </w:rPr>
            <w:t>MINISTRY OF HEALTH</w:t>
          </w:r>
        </w:p>
        <w:p w14:paraId="6C6608AE" w14:textId="77777777" w:rsidR="007E4272" w:rsidRDefault="007E4272" w:rsidP="003007EB">
          <w:pPr>
            <w:jc w:val="center"/>
            <w:rPr>
              <w:b/>
            </w:rPr>
          </w:pPr>
          <w:r w:rsidRPr="00344D70">
            <w:rPr>
              <w:b/>
            </w:rPr>
            <w:t>PHARMACY INFORMATION SYSTEM (PhIS)</w:t>
          </w:r>
          <w:r>
            <w:rPr>
              <w:b/>
            </w:rPr>
            <w:t xml:space="preserve"> AND</w:t>
          </w:r>
        </w:p>
        <w:p w14:paraId="2167FB6A" w14:textId="77777777" w:rsidR="007E4272" w:rsidRPr="00171321" w:rsidRDefault="007E4272" w:rsidP="003007EB">
          <w:pPr>
            <w:jc w:val="center"/>
            <w:rPr>
              <w:b/>
            </w:rPr>
          </w:pPr>
          <w:r>
            <w:rPr>
              <w:b/>
            </w:rPr>
            <w:t>CLINIC PHARMACY SYSTEM (CPS)</w:t>
          </w:r>
        </w:p>
      </w:tc>
      <w:tc>
        <w:tcPr>
          <w:tcW w:w="1621" w:type="dxa"/>
        </w:tcPr>
        <w:p w14:paraId="2D24E342" w14:textId="77777777" w:rsidR="007E4272" w:rsidRDefault="007E4272" w:rsidP="003007EB">
          <w:r>
            <w:rPr>
              <w:noProof/>
              <w:lang w:val="en-US" w:eastAsia="zh-CN"/>
            </w:rPr>
            <w:drawing>
              <wp:inline distT="0" distB="0" distL="0" distR="0" wp14:anchorId="3C1EB640" wp14:editId="01429A08">
                <wp:extent cx="906576" cy="412377"/>
                <wp:effectExtent l="19050" t="0" r="7824" b="0"/>
                <wp:docPr id="4" name="Picture 1" descr="PHIS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IS 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089" cy="412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445E8F" w14:textId="77777777" w:rsidR="007E4272" w:rsidRDefault="007E4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B53"/>
    <w:multiLevelType w:val="hybridMultilevel"/>
    <w:tmpl w:val="82A69B4C"/>
    <w:lvl w:ilvl="0" w:tplc="EF029D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6058E"/>
    <w:multiLevelType w:val="hybridMultilevel"/>
    <w:tmpl w:val="947840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40EC3"/>
    <w:multiLevelType w:val="hybridMultilevel"/>
    <w:tmpl w:val="9478403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20"/>
    <w:rsid w:val="000838C4"/>
    <w:rsid w:val="00142400"/>
    <w:rsid w:val="001437EF"/>
    <w:rsid w:val="00171321"/>
    <w:rsid w:val="001738A3"/>
    <w:rsid w:val="001A55CD"/>
    <w:rsid w:val="001C28B3"/>
    <w:rsid w:val="001D1C0B"/>
    <w:rsid w:val="00220C96"/>
    <w:rsid w:val="00265046"/>
    <w:rsid w:val="002F7749"/>
    <w:rsid w:val="00302946"/>
    <w:rsid w:val="003148AE"/>
    <w:rsid w:val="00327F47"/>
    <w:rsid w:val="003A6284"/>
    <w:rsid w:val="00414ADA"/>
    <w:rsid w:val="004D475B"/>
    <w:rsid w:val="00574428"/>
    <w:rsid w:val="00597F3A"/>
    <w:rsid w:val="005E5C35"/>
    <w:rsid w:val="00602024"/>
    <w:rsid w:val="00602C24"/>
    <w:rsid w:val="006A4B07"/>
    <w:rsid w:val="006D24E3"/>
    <w:rsid w:val="007E4272"/>
    <w:rsid w:val="0081521B"/>
    <w:rsid w:val="00843CB9"/>
    <w:rsid w:val="00850DD4"/>
    <w:rsid w:val="00860073"/>
    <w:rsid w:val="008E32FB"/>
    <w:rsid w:val="008E5DF9"/>
    <w:rsid w:val="00912E33"/>
    <w:rsid w:val="0096265A"/>
    <w:rsid w:val="00963639"/>
    <w:rsid w:val="009C4D1A"/>
    <w:rsid w:val="009E5FEB"/>
    <w:rsid w:val="00A25D76"/>
    <w:rsid w:val="00AE1EFA"/>
    <w:rsid w:val="00B0381D"/>
    <w:rsid w:val="00B43D6B"/>
    <w:rsid w:val="00B62455"/>
    <w:rsid w:val="00BA3E97"/>
    <w:rsid w:val="00BC11D5"/>
    <w:rsid w:val="00C055A2"/>
    <w:rsid w:val="00C60064"/>
    <w:rsid w:val="00C61B0D"/>
    <w:rsid w:val="00C77811"/>
    <w:rsid w:val="00CB4114"/>
    <w:rsid w:val="00CB70BF"/>
    <w:rsid w:val="00D05B20"/>
    <w:rsid w:val="00D92A4B"/>
    <w:rsid w:val="00D94966"/>
    <w:rsid w:val="00DD29BF"/>
    <w:rsid w:val="00E52A62"/>
    <w:rsid w:val="00EF654F"/>
    <w:rsid w:val="00F409BA"/>
    <w:rsid w:val="00F41EDF"/>
    <w:rsid w:val="00F56BF0"/>
    <w:rsid w:val="00F6750D"/>
    <w:rsid w:val="00FB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C44F9"/>
  <w15:docId w15:val="{7601D041-4123-4DD0-8738-1437F992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pacing w:val="5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B20"/>
    <w:pPr>
      <w:ind w:left="720"/>
      <w:contextualSpacing/>
    </w:pPr>
  </w:style>
  <w:style w:type="paragraph" w:customStyle="1" w:styleId="Default">
    <w:name w:val="Default"/>
    <w:rsid w:val="00F41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72"/>
  </w:style>
  <w:style w:type="paragraph" w:styleId="Footer">
    <w:name w:val="footer"/>
    <w:basedOn w:val="Normal"/>
    <w:link w:val="FooterChar"/>
    <w:uiPriority w:val="99"/>
    <w:semiHidden/>
    <w:unhideWhenUsed/>
    <w:rsid w:val="007E4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76D9-D5A8-43D8-92C0-DFA3DCC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iza rahman</dc:creator>
  <cp:lastModifiedBy>Teoh Iyinh Theng</cp:lastModifiedBy>
  <cp:revision>9</cp:revision>
  <cp:lastPrinted>2021-03-10T07:42:00Z</cp:lastPrinted>
  <dcterms:created xsi:type="dcterms:W3CDTF">2020-03-06T00:57:00Z</dcterms:created>
  <dcterms:modified xsi:type="dcterms:W3CDTF">2023-02-15T08:02:00Z</dcterms:modified>
</cp:coreProperties>
</file>